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11" w:rsidRDefault="006C7A12" w:rsidP="008F2C56">
      <w:pPr>
        <w:pStyle w:val="Style2"/>
        <w:widowControl/>
        <w:spacing w:before="192"/>
        <w:jc w:val="center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729.75pt">
            <v:imagedata r:id="rId8" o:title="002"/>
          </v:shape>
        </w:pict>
      </w:r>
    </w:p>
    <w:p w:rsidR="00067E11" w:rsidRDefault="00067E11" w:rsidP="008F2C56">
      <w:pPr>
        <w:pStyle w:val="Style2"/>
        <w:widowControl/>
        <w:spacing w:before="192"/>
        <w:jc w:val="center"/>
        <w:rPr>
          <w:rStyle w:val="FontStyle41"/>
          <w:sz w:val="28"/>
          <w:szCs w:val="28"/>
        </w:rPr>
      </w:pPr>
    </w:p>
    <w:p w:rsidR="008F2C56" w:rsidRPr="00A00C83" w:rsidRDefault="006C7A12" w:rsidP="006C7A12">
      <w:pPr>
        <w:pStyle w:val="Style2"/>
        <w:widowControl/>
        <w:spacing w:before="192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lastRenderedPageBreak/>
        <w:t xml:space="preserve">                                                </w:t>
      </w:r>
      <w:r w:rsidR="008F2C56" w:rsidRPr="00A00C83">
        <w:rPr>
          <w:rStyle w:val="FontStyle41"/>
          <w:sz w:val="28"/>
          <w:szCs w:val="28"/>
        </w:rPr>
        <w:t>2. Требования к квалификации</w:t>
      </w:r>
    </w:p>
    <w:p w:rsidR="008F2C56" w:rsidRPr="00A00C83" w:rsidRDefault="008F2C56" w:rsidP="008F2C56">
      <w:pPr>
        <w:pStyle w:val="Style15"/>
        <w:widowControl/>
        <w:spacing w:before="230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Среднее профессиональное образование и стаж работы по хозяйственному обслуживанию не менее 1 года; начальное профессиональное образование и стаж работы по хозяйственному обслуживанию не менее 3 лет или высшее управленческое образование.</w:t>
      </w:r>
    </w:p>
    <w:p w:rsidR="008F2C56" w:rsidRPr="00A00C83" w:rsidRDefault="008F2C56" w:rsidP="008F2C56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8F2C56" w:rsidRPr="00A00C83" w:rsidRDefault="008F2C56" w:rsidP="008F2C56">
      <w:pPr>
        <w:pStyle w:val="Style2"/>
        <w:widowControl/>
        <w:spacing w:before="96"/>
        <w:jc w:val="center"/>
        <w:rPr>
          <w:rStyle w:val="FontStyle41"/>
          <w:sz w:val="28"/>
          <w:szCs w:val="28"/>
        </w:rPr>
      </w:pPr>
      <w:r w:rsidRPr="00A00C83">
        <w:rPr>
          <w:rStyle w:val="FontStyle41"/>
          <w:sz w:val="28"/>
          <w:szCs w:val="28"/>
        </w:rPr>
        <w:t>3. Должностные обязанности</w:t>
      </w:r>
    </w:p>
    <w:p w:rsidR="008F2C56" w:rsidRPr="00A00C83" w:rsidRDefault="008F2C56" w:rsidP="008F2C56">
      <w:pPr>
        <w:pStyle w:val="Style4"/>
        <w:widowControl/>
        <w:spacing w:before="226"/>
        <w:ind w:left="288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Заведующий хозяйством:</w:t>
      </w:r>
    </w:p>
    <w:p w:rsidR="008F2C56" w:rsidRPr="00A00C83" w:rsidRDefault="008F2C56" w:rsidP="009B7337">
      <w:pPr>
        <w:pStyle w:val="Style3"/>
        <w:widowControl/>
        <w:numPr>
          <w:ilvl w:val="0"/>
          <w:numId w:val="24"/>
        </w:numPr>
        <w:tabs>
          <w:tab w:val="left" w:pos="653"/>
        </w:tabs>
        <w:spacing w:before="5" w:line="264" w:lineRule="exact"/>
        <w:ind w:firstLine="288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Осуществляет руководство работой по хозяйственному обслуживанию организации.</w:t>
      </w:r>
    </w:p>
    <w:p w:rsidR="008F2C56" w:rsidRPr="00A00C83" w:rsidRDefault="008F2C56" w:rsidP="009B7337">
      <w:pPr>
        <w:pStyle w:val="Style3"/>
        <w:widowControl/>
        <w:numPr>
          <w:ilvl w:val="0"/>
          <w:numId w:val="24"/>
        </w:numPr>
        <w:tabs>
          <w:tab w:val="left" w:pos="653"/>
        </w:tabs>
        <w:spacing w:before="5" w:line="264" w:lineRule="exact"/>
        <w:ind w:left="288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Обеспечивает:</w:t>
      </w:r>
    </w:p>
    <w:p w:rsidR="008F2C56" w:rsidRPr="00A00C83" w:rsidRDefault="008F2C56" w:rsidP="008F2C56">
      <w:pPr>
        <w:rPr>
          <w:sz w:val="28"/>
          <w:szCs w:val="28"/>
        </w:rPr>
      </w:pPr>
    </w:p>
    <w:p w:rsidR="008F2C56" w:rsidRPr="00A00C83" w:rsidRDefault="008F2C56" w:rsidP="009B7337">
      <w:pPr>
        <w:pStyle w:val="Style4"/>
        <w:widowControl/>
        <w:numPr>
          <w:ilvl w:val="0"/>
          <w:numId w:val="1"/>
        </w:numPr>
        <w:tabs>
          <w:tab w:val="left" w:pos="643"/>
        </w:tabs>
        <w:spacing w:line="264" w:lineRule="exact"/>
        <w:ind w:left="643" w:hanging="370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взаимодействие с Учредителем и внешними социальными партнерами по вопросам обеспечения функционирования и хозяйственного обслуживания организации;</w:t>
      </w:r>
    </w:p>
    <w:p w:rsidR="008F2C56" w:rsidRPr="00A00C83" w:rsidRDefault="008F2C56" w:rsidP="009B7337">
      <w:pPr>
        <w:pStyle w:val="Style4"/>
        <w:widowControl/>
        <w:numPr>
          <w:ilvl w:val="0"/>
          <w:numId w:val="1"/>
        </w:numPr>
        <w:tabs>
          <w:tab w:val="left" w:pos="643"/>
        </w:tabs>
        <w:spacing w:line="264" w:lineRule="exact"/>
        <w:ind w:left="643" w:hanging="370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безопасные условия пребывания детей в помещениях организации и на прогулочных участках</w:t>
      </w:r>
    </w:p>
    <w:p w:rsidR="008F2C56" w:rsidRPr="00A00C83" w:rsidRDefault="008F2C56" w:rsidP="009B7337">
      <w:pPr>
        <w:pStyle w:val="Style4"/>
        <w:widowControl/>
        <w:numPr>
          <w:ilvl w:val="0"/>
          <w:numId w:val="1"/>
        </w:numPr>
        <w:tabs>
          <w:tab w:val="left" w:pos="643"/>
        </w:tabs>
        <w:spacing w:line="264" w:lineRule="exact"/>
        <w:ind w:left="643" w:hanging="370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сохранность имущества детского сада, его восстановление, ремонт, пополнение;</w:t>
      </w:r>
    </w:p>
    <w:p w:rsidR="008F2C56" w:rsidRPr="00A00C83" w:rsidRDefault="008F2C56" w:rsidP="009B7337">
      <w:pPr>
        <w:pStyle w:val="Style4"/>
        <w:widowControl/>
        <w:numPr>
          <w:ilvl w:val="0"/>
          <w:numId w:val="1"/>
        </w:numPr>
        <w:tabs>
          <w:tab w:val="left" w:pos="643"/>
        </w:tabs>
        <w:spacing w:line="264" w:lineRule="exact"/>
        <w:ind w:left="643" w:hanging="370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необходимые условия для бесперебойной работы оборудования пищеблока и прачечной;</w:t>
      </w:r>
    </w:p>
    <w:p w:rsidR="008F2C56" w:rsidRPr="00A00C83" w:rsidRDefault="008F2C56" w:rsidP="009B7337">
      <w:pPr>
        <w:pStyle w:val="Style4"/>
        <w:widowControl/>
        <w:numPr>
          <w:ilvl w:val="0"/>
          <w:numId w:val="1"/>
        </w:numPr>
        <w:tabs>
          <w:tab w:val="left" w:pos="643"/>
        </w:tabs>
        <w:spacing w:line="264" w:lineRule="exact"/>
        <w:ind w:left="643" w:hanging="370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выполнение санитарного режима в детском саду и на прилегающей к нему территории;</w:t>
      </w:r>
    </w:p>
    <w:p w:rsidR="008F2C56" w:rsidRPr="00A00C83" w:rsidRDefault="008F2C56" w:rsidP="009B7337">
      <w:pPr>
        <w:pStyle w:val="Style4"/>
        <w:widowControl/>
        <w:numPr>
          <w:ilvl w:val="0"/>
          <w:numId w:val="1"/>
        </w:numPr>
        <w:tabs>
          <w:tab w:val="left" w:pos="643"/>
        </w:tabs>
        <w:spacing w:line="264" w:lineRule="exact"/>
        <w:ind w:left="643" w:hanging="370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выполнение противопожарных мероприятий в здании и на территории (план эвакуации детей на случай пожара, заправка и исправность огнетушителей).</w:t>
      </w:r>
    </w:p>
    <w:p w:rsidR="008F2C56" w:rsidRPr="00A00C83" w:rsidRDefault="008F2C56" w:rsidP="009B7337">
      <w:pPr>
        <w:pStyle w:val="Style3"/>
        <w:widowControl/>
        <w:numPr>
          <w:ilvl w:val="0"/>
          <w:numId w:val="25"/>
        </w:numPr>
        <w:tabs>
          <w:tab w:val="left" w:pos="662"/>
        </w:tabs>
        <w:spacing w:before="53" w:line="264" w:lineRule="exact"/>
        <w:ind w:firstLine="288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Координирует работу младшего обслуживающего и вспомогательного персонала.</w:t>
      </w:r>
    </w:p>
    <w:p w:rsidR="008F2C56" w:rsidRPr="00A00C83" w:rsidRDefault="008F2C56" w:rsidP="009B7337">
      <w:pPr>
        <w:pStyle w:val="Style3"/>
        <w:widowControl/>
        <w:numPr>
          <w:ilvl w:val="0"/>
          <w:numId w:val="25"/>
        </w:numPr>
        <w:tabs>
          <w:tab w:val="left" w:pos="662"/>
        </w:tabs>
        <w:spacing w:line="264" w:lineRule="exact"/>
        <w:ind w:left="288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Осуществляет контроль:</w:t>
      </w:r>
    </w:p>
    <w:p w:rsidR="008F2C56" w:rsidRPr="00A00C83" w:rsidRDefault="008F2C56" w:rsidP="008F2C56">
      <w:pPr>
        <w:rPr>
          <w:sz w:val="28"/>
          <w:szCs w:val="28"/>
        </w:rPr>
      </w:pPr>
    </w:p>
    <w:p w:rsidR="008F2C56" w:rsidRPr="00A00C83" w:rsidRDefault="008F2C56" w:rsidP="009B7337">
      <w:pPr>
        <w:pStyle w:val="Style4"/>
        <w:widowControl/>
        <w:numPr>
          <w:ilvl w:val="0"/>
          <w:numId w:val="3"/>
        </w:numPr>
        <w:tabs>
          <w:tab w:val="left" w:pos="648"/>
        </w:tabs>
        <w:spacing w:before="5" w:line="264" w:lineRule="exact"/>
        <w:ind w:left="648" w:hanging="374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за исправностью освещения, систем отопления, вентиляции, водоснабжения и т.п.;</w:t>
      </w:r>
    </w:p>
    <w:p w:rsidR="008F2C56" w:rsidRPr="00A00C83" w:rsidRDefault="008F2C56" w:rsidP="009B7337">
      <w:pPr>
        <w:pStyle w:val="Style4"/>
        <w:widowControl/>
        <w:numPr>
          <w:ilvl w:val="0"/>
          <w:numId w:val="3"/>
        </w:numPr>
        <w:tabs>
          <w:tab w:val="left" w:pos="648"/>
        </w:tabs>
        <w:spacing w:before="5" w:line="264" w:lineRule="exact"/>
        <w:ind w:left="274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рациональным расходованием хозяйственных материалов;</w:t>
      </w:r>
    </w:p>
    <w:p w:rsidR="008F2C56" w:rsidRPr="00A00C83" w:rsidRDefault="008F2C56" w:rsidP="009B7337">
      <w:pPr>
        <w:pStyle w:val="Style4"/>
        <w:widowControl/>
        <w:numPr>
          <w:ilvl w:val="0"/>
          <w:numId w:val="3"/>
        </w:numPr>
        <w:tabs>
          <w:tab w:val="left" w:pos="648"/>
        </w:tabs>
        <w:spacing w:line="264" w:lineRule="exact"/>
        <w:ind w:left="648" w:hanging="374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соблюдением чистоты в помещениях и на прилегающей территории.</w:t>
      </w:r>
    </w:p>
    <w:p w:rsidR="008F2C56" w:rsidRPr="00A00C83" w:rsidRDefault="008F2C56" w:rsidP="008F2C56">
      <w:pPr>
        <w:pStyle w:val="Style3"/>
        <w:widowControl/>
        <w:tabs>
          <w:tab w:val="left" w:pos="662"/>
        </w:tabs>
        <w:spacing w:line="264" w:lineRule="exact"/>
        <w:ind w:left="288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3.5.</w:t>
      </w:r>
      <w:r w:rsidRPr="00A00C83">
        <w:rPr>
          <w:rStyle w:val="FontStyle40"/>
          <w:sz w:val="28"/>
          <w:szCs w:val="28"/>
        </w:rPr>
        <w:tab/>
        <w:t>Организует:</w:t>
      </w:r>
    </w:p>
    <w:p w:rsidR="008F2C56" w:rsidRPr="00A00C83" w:rsidRDefault="008F2C56" w:rsidP="009B7337">
      <w:pPr>
        <w:pStyle w:val="Style4"/>
        <w:widowControl/>
        <w:numPr>
          <w:ilvl w:val="0"/>
          <w:numId w:val="3"/>
        </w:numPr>
        <w:tabs>
          <w:tab w:val="left" w:pos="648"/>
        </w:tabs>
        <w:spacing w:before="5" w:line="264" w:lineRule="exact"/>
        <w:ind w:left="648" w:hanging="374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работу складского хозяйства, создает условия для надлежащего хранения имущества организации; обеспечивает надлежащее состояние кладовых;</w:t>
      </w:r>
    </w:p>
    <w:p w:rsidR="008F2C56" w:rsidRPr="00A00C83" w:rsidRDefault="008F2C56" w:rsidP="009B7337">
      <w:pPr>
        <w:pStyle w:val="Style4"/>
        <w:widowControl/>
        <w:numPr>
          <w:ilvl w:val="0"/>
          <w:numId w:val="3"/>
        </w:numPr>
        <w:tabs>
          <w:tab w:val="left" w:pos="648"/>
        </w:tabs>
        <w:spacing w:line="264" w:lineRule="exact"/>
        <w:ind w:left="648" w:hanging="374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работу по благоустройству, озеленению и уборке территории образовательной организации.</w:t>
      </w:r>
    </w:p>
    <w:p w:rsidR="008F2C56" w:rsidRPr="00A00C83" w:rsidRDefault="008F2C56" w:rsidP="008F2C56">
      <w:pPr>
        <w:rPr>
          <w:sz w:val="28"/>
          <w:szCs w:val="28"/>
        </w:rPr>
      </w:pPr>
    </w:p>
    <w:p w:rsidR="008F2C56" w:rsidRPr="00A00C83" w:rsidRDefault="008F2C56" w:rsidP="009B7337">
      <w:pPr>
        <w:pStyle w:val="Style3"/>
        <w:widowControl/>
        <w:numPr>
          <w:ilvl w:val="0"/>
          <w:numId w:val="26"/>
        </w:numPr>
        <w:tabs>
          <w:tab w:val="left" w:pos="662"/>
        </w:tabs>
        <w:spacing w:line="264" w:lineRule="exact"/>
        <w:ind w:firstLine="288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Приобретает и получает мебель, оборудование, необходимый инвентарь, моющие и дезинфицирующие средства.</w:t>
      </w:r>
    </w:p>
    <w:p w:rsidR="008F2C56" w:rsidRPr="00A00C83" w:rsidRDefault="008F2C56" w:rsidP="009B7337">
      <w:pPr>
        <w:pStyle w:val="Style3"/>
        <w:widowControl/>
        <w:numPr>
          <w:ilvl w:val="0"/>
          <w:numId w:val="26"/>
        </w:numPr>
        <w:tabs>
          <w:tab w:val="left" w:pos="662"/>
        </w:tabs>
        <w:spacing w:line="264" w:lineRule="exact"/>
        <w:ind w:left="288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Принимает меры:</w:t>
      </w:r>
    </w:p>
    <w:p w:rsidR="008F2C56" w:rsidRPr="00A00C83" w:rsidRDefault="008F2C56" w:rsidP="008F2C56">
      <w:pPr>
        <w:rPr>
          <w:sz w:val="28"/>
          <w:szCs w:val="28"/>
        </w:rPr>
      </w:pPr>
    </w:p>
    <w:p w:rsidR="008F2C56" w:rsidRPr="00A00C83" w:rsidRDefault="008F2C56" w:rsidP="009B7337">
      <w:pPr>
        <w:pStyle w:val="Style4"/>
        <w:widowControl/>
        <w:numPr>
          <w:ilvl w:val="0"/>
          <w:numId w:val="3"/>
        </w:numPr>
        <w:tabs>
          <w:tab w:val="left" w:pos="648"/>
        </w:tabs>
        <w:spacing w:line="264" w:lineRule="exact"/>
        <w:ind w:left="648" w:hanging="374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по своевременному заключению необходимых договоров по хозяйственному обслуживанию организации и по выполнению договорных обязательств;</w:t>
      </w:r>
    </w:p>
    <w:p w:rsidR="008F2C56" w:rsidRPr="00A00C83" w:rsidRDefault="008F2C56" w:rsidP="009B7337">
      <w:pPr>
        <w:pStyle w:val="Style4"/>
        <w:widowControl/>
        <w:numPr>
          <w:ilvl w:val="0"/>
          <w:numId w:val="3"/>
        </w:numPr>
        <w:tabs>
          <w:tab w:val="left" w:pos="648"/>
        </w:tabs>
        <w:spacing w:before="5" w:line="264" w:lineRule="exact"/>
        <w:ind w:left="648" w:hanging="374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незамедлительному устранению и предотвращению аварийных ситуаций, связанных с эксплуатацией здания;</w:t>
      </w:r>
    </w:p>
    <w:p w:rsidR="008F2C56" w:rsidRPr="00A00C83" w:rsidRDefault="008F2C56" w:rsidP="009B7337">
      <w:pPr>
        <w:pStyle w:val="Style4"/>
        <w:widowControl/>
        <w:numPr>
          <w:ilvl w:val="0"/>
          <w:numId w:val="3"/>
        </w:numPr>
        <w:tabs>
          <w:tab w:val="left" w:pos="648"/>
        </w:tabs>
        <w:spacing w:before="5" w:line="264" w:lineRule="exact"/>
        <w:ind w:left="648" w:hanging="374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обеспечению необходимых социально-бытовых условий для воспитанников и работников организации;</w:t>
      </w:r>
    </w:p>
    <w:p w:rsidR="008F2C56" w:rsidRPr="00A00C83" w:rsidRDefault="008F2C56" w:rsidP="009B7337">
      <w:pPr>
        <w:pStyle w:val="Style4"/>
        <w:widowControl/>
        <w:numPr>
          <w:ilvl w:val="0"/>
          <w:numId w:val="3"/>
        </w:numPr>
        <w:tabs>
          <w:tab w:val="left" w:pos="648"/>
        </w:tabs>
        <w:spacing w:line="264" w:lineRule="exact"/>
        <w:ind w:left="274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своевременному ремонту помещений, мебели и оборудования.</w:t>
      </w:r>
    </w:p>
    <w:p w:rsidR="008F2C56" w:rsidRPr="00A00C83" w:rsidRDefault="008F2C56" w:rsidP="008F2C56">
      <w:pPr>
        <w:pStyle w:val="Style3"/>
        <w:widowControl/>
        <w:tabs>
          <w:tab w:val="left" w:pos="662"/>
        </w:tabs>
        <w:spacing w:line="264" w:lineRule="exact"/>
        <w:ind w:left="288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3.8.</w:t>
      </w:r>
      <w:r w:rsidRPr="00A00C83">
        <w:rPr>
          <w:rStyle w:val="FontStyle40"/>
          <w:sz w:val="28"/>
          <w:szCs w:val="28"/>
        </w:rPr>
        <w:tab/>
        <w:t>Проводит:</w:t>
      </w:r>
    </w:p>
    <w:p w:rsidR="008F2C56" w:rsidRPr="00A00C83" w:rsidRDefault="008F2C56" w:rsidP="009B7337">
      <w:pPr>
        <w:pStyle w:val="Style4"/>
        <w:widowControl/>
        <w:numPr>
          <w:ilvl w:val="0"/>
          <w:numId w:val="3"/>
        </w:numPr>
        <w:tabs>
          <w:tab w:val="left" w:pos="648"/>
        </w:tabs>
        <w:spacing w:before="5" w:line="264" w:lineRule="exact"/>
        <w:ind w:left="648" w:hanging="374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инвентаризацию имущества организации, списание части имущества, пришедшего в негодность;</w:t>
      </w:r>
    </w:p>
    <w:p w:rsidR="008F2C56" w:rsidRPr="00A00C83" w:rsidRDefault="008F2C56" w:rsidP="009B7337">
      <w:pPr>
        <w:pStyle w:val="Style4"/>
        <w:widowControl/>
        <w:numPr>
          <w:ilvl w:val="0"/>
          <w:numId w:val="3"/>
        </w:numPr>
        <w:tabs>
          <w:tab w:val="left" w:pos="648"/>
        </w:tabs>
        <w:spacing w:line="264" w:lineRule="exact"/>
        <w:ind w:left="648" w:hanging="374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lastRenderedPageBreak/>
        <w:t>инструктажи по технике безопасности при работе с оборудованием для младшего обслуживающего и вспомогательного персонала, противопожарный инструктаж.</w:t>
      </w:r>
    </w:p>
    <w:p w:rsidR="008F2C56" w:rsidRPr="00A00C83" w:rsidRDefault="008F2C56" w:rsidP="008F2C56">
      <w:pPr>
        <w:pStyle w:val="Style3"/>
        <w:widowControl/>
        <w:tabs>
          <w:tab w:val="left" w:pos="662"/>
        </w:tabs>
        <w:spacing w:line="264" w:lineRule="exact"/>
        <w:ind w:firstLine="288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3.9.</w:t>
      </w:r>
      <w:r w:rsidRPr="00A00C83">
        <w:rPr>
          <w:rStyle w:val="FontStyle40"/>
          <w:sz w:val="28"/>
          <w:szCs w:val="28"/>
        </w:rPr>
        <w:tab/>
        <w:t>Ведет соответствующую отчетно-учетную документацию, своевременно представляет ее в бухгалтерию и руководителю организации (согласно номенклатуре дел и графику документооборота</w:t>
      </w:r>
      <w:r w:rsidRPr="00A00C83">
        <w:rPr>
          <w:rStyle w:val="FontStyle40"/>
          <w:sz w:val="28"/>
          <w:szCs w:val="28"/>
        </w:rPr>
        <w:br/>
        <w:t>в организации).</w:t>
      </w:r>
    </w:p>
    <w:p w:rsidR="008F2C56" w:rsidRPr="00A00C83" w:rsidRDefault="008F2C56" w:rsidP="008F2C56">
      <w:pPr>
        <w:pStyle w:val="Style2"/>
        <w:widowControl/>
        <w:spacing w:before="62"/>
        <w:jc w:val="center"/>
        <w:rPr>
          <w:rStyle w:val="FontStyle41"/>
          <w:sz w:val="28"/>
          <w:szCs w:val="28"/>
        </w:rPr>
      </w:pPr>
      <w:r w:rsidRPr="00A00C83">
        <w:rPr>
          <w:rStyle w:val="FontStyle51"/>
          <w:sz w:val="28"/>
          <w:szCs w:val="28"/>
        </w:rPr>
        <w:t xml:space="preserve">4. </w:t>
      </w:r>
      <w:r w:rsidRPr="00A00C83">
        <w:rPr>
          <w:rStyle w:val="FontStyle41"/>
          <w:sz w:val="28"/>
          <w:szCs w:val="28"/>
        </w:rPr>
        <w:t>Права</w:t>
      </w:r>
    </w:p>
    <w:p w:rsidR="008F2C56" w:rsidRPr="00A00C83" w:rsidRDefault="008F2C56" w:rsidP="008F2C56">
      <w:pPr>
        <w:pStyle w:val="Style4"/>
        <w:widowControl/>
        <w:spacing w:before="187"/>
        <w:ind w:left="274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Заведующий хозяйством имеет права:</w:t>
      </w:r>
    </w:p>
    <w:p w:rsidR="008F2C56" w:rsidRPr="00A00C83" w:rsidRDefault="008F2C56" w:rsidP="009B7337">
      <w:pPr>
        <w:pStyle w:val="Style4"/>
        <w:widowControl/>
        <w:numPr>
          <w:ilvl w:val="0"/>
          <w:numId w:val="3"/>
        </w:numPr>
        <w:tabs>
          <w:tab w:val="left" w:pos="638"/>
        </w:tabs>
        <w:spacing w:line="264" w:lineRule="exact"/>
        <w:ind w:left="638" w:hanging="374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предусмотренные ТК РФ, Федеральным законом «Об образовании в Российской Федерации», «Типовым положением о дошкольной образовательной организации», Уставом, Коллективным договором, правилами внутреннего трудового распорядка и другими локальными актами организации;</w:t>
      </w:r>
    </w:p>
    <w:p w:rsidR="008F2C56" w:rsidRPr="00A00C83" w:rsidRDefault="008F2C56" w:rsidP="009B7337">
      <w:pPr>
        <w:pStyle w:val="Style4"/>
        <w:widowControl/>
        <w:numPr>
          <w:ilvl w:val="0"/>
          <w:numId w:val="3"/>
        </w:numPr>
        <w:tabs>
          <w:tab w:val="left" w:pos="638"/>
        </w:tabs>
        <w:spacing w:before="5" w:line="264" w:lineRule="exact"/>
        <w:ind w:left="638" w:hanging="374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вносить предложения по улучшению организации работы дошкольной образовательной организации;</w:t>
      </w:r>
    </w:p>
    <w:p w:rsidR="008F2C56" w:rsidRPr="00A00C83" w:rsidRDefault="008F2C56" w:rsidP="009B7337">
      <w:pPr>
        <w:pStyle w:val="Style4"/>
        <w:widowControl/>
        <w:numPr>
          <w:ilvl w:val="0"/>
          <w:numId w:val="3"/>
        </w:numPr>
        <w:tabs>
          <w:tab w:val="left" w:pos="638"/>
        </w:tabs>
        <w:spacing w:line="264" w:lineRule="exact"/>
        <w:ind w:left="638" w:hanging="374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требовать от администрации организации создания условий, необходимых для выполнения своих профессиональных обязанностей;</w:t>
      </w:r>
    </w:p>
    <w:p w:rsidR="008F2C56" w:rsidRPr="00A00C83" w:rsidRDefault="008F2C56" w:rsidP="009B7337">
      <w:pPr>
        <w:pStyle w:val="Style4"/>
        <w:widowControl/>
        <w:numPr>
          <w:ilvl w:val="0"/>
          <w:numId w:val="3"/>
        </w:numPr>
        <w:tabs>
          <w:tab w:val="left" w:pos="638"/>
        </w:tabs>
        <w:spacing w:line="264" w:lineRule="exact"/>
        <w:ind w:left="638" w:hanging="374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участвовать в работе коллегиальных органов самоуправления организации;</w:t>
      </w:r>
    </w:p>
    <w:p w:rsidR="008F2C56" w:rsidRPr="00A00C83" w:rsidRDefault="008F2C56" w:rsidP="009B7337">
      <w:pPr>
        <w:pStyle w:val="Style4"/>
        <w:widowControl/>
        <w:numPr>
          <w:ilvl w:val="0"/>
          <w:numId w:val="3"/>
        </w:numPr>
        <w:tabs>
          <w:tab w:val="left" w:pos="638"/>
        </w:tabs>
        <w:spacing w:line="264" w:lineRule="exact"/>
        <w:ind w:left="638" w:hanging="374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самостоятельно распределять кадры своей компетенции в связи с производственной необходимостью.</w:t>
      </w:r>
    </w:p>
    <w:p w:rsidR="008F2C56" w:rsidRPr="00A00C83" w:rsidRDefault="008F2C56" w:rsidP="008F2C56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8F2C56" w:rsidRPr="00A00C83" w:rsidRDefault="008F2C56" w:rsidP="008F2C56">
      <w:pPr>
        <w:pStyle w:val="Style2"/>
        <w:widowControl/>
        <w:spacing w:before="110"/>
        <w:jc w:val="center"/>
        <w:rPr>
          <w:rStyle w:val="FontStyle41"/>
          <w:sz w:val="28"/>
          <w:szCs w:val="28"/>
        </w:rPr>
      </w:pPr>
      <w:r w:rsidRPr="00A00C83">
        <w:rPr>
          <w:rStyle w:val="FontStyle41"/>
          <w:sz w:val="28"/>
          <w:szCs w:val="28"/>
        </w:rPr>
        <w:t>5. Ответственность</w:t>
      </w:r>
    </w:p>
    <w:p w:rsidR="008F2C56" w:rsidRPr="00A00C83" w:rsidRDefault="008F2C56" w:rsidP="009B7337">
      <w:pPr>
        <w:pStyle w:val="Style3"/>
        <w:widowControl/>
        <w:numPr>
          <w:ilvl w:val="0"/>
          <w:numId w:val="27"/>
        </w:numPr>
        <w:tabs>
          <w:tab w:val="left" w:pos="648"/>
        </w:tabs>
        <w:spacing w:before="192" w:line="264" w:lineRule="exact"/>
        <w:ind w:firstLine="288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Заведующий хозяйством несет ответственность за организацию бесперебойного функционирования организации.</w:t>
      </w:r>
    </w:p>
    <w:p w:rsidR="008F2C56" w:rsidRPr="00A00C83" w:rsidRDefault="008F2C56" w:rsidP="009B7337">
      <w:pPr>
        <w:pStyle w:val="Style3"/>
        <w:widowControl/>
        <w:numPr>
          <w:ilvl w:val="0"/>
          <w:numId w:val="27"/>
        </w:numPr>
        <w:tabs>
          <w:tab w:val="left" w:pos="648"/>
        </w:tabs>
        <w:spacing w:line="264" w:lineRule="exact"/>
        <w:ind w:firstLine="288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Заведующий хозяйством несет материальную ответственность за сохранность имущества организации.</w:t>
      </w:r>
    </w:p>
    <w:p w:rsidR="008F2C56" w:rsidRPr="00A00C83" w:rsidRDefault="008F2C56" w:rsidP="009B7337">
      <w:pPr>
        <w:pStyle w:val="Style3"/>
        <w:widowControl/>
        <w:numPr>
          <w:ilvl w:val="0"/>
          <w:numId w:val="27"/>
        </w:numPr>
        <w:tabs>
          <w:tab w:val="left" w:pos="648"/>
        </w:tabs>
        <w:spacing w:line="264" w:lineRule="exact"/>
        <w:ind w:firstLine="288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За неисполнение или ненадлежащее исполнение без уважительных причин Устава и правил внутреннего трудового распорядка, иных локальных нормативных актов, законных распоряжений руководителя, должностных обязанностей, установленных настоящей инструкцией, в т.ч. за неиспользование предоставленных прав, заведующий хозяйством несет дисциплинарную ответственность в порядке, определенном трудовым законодательством РФ.</w:t>
      </w:r>
    </w:p>
    <w:p w:rsidR="008F2C56" w:rsidRPr="00A00C83" w:rsidRDefault="008F2C56" w:rsidP="008F2C56">
      <w:pPr>
        <w:pStyle w:val="Style15"/>
        <w:widowControl/>
        <w:ind w:firstLine="288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За грубое нарушение трудовых обязанностей в качестве дисциплинарного наказания может быть применено увольнение.</w:t>
      </w:r>
    </w:p>
    <w:p w:rsidR="008F2C56" w:rsidRPr="00A00C83" w:rsidRDefault="008F2C56" w:rsidP="008F2C56">
      <w:pPr>
        <w:pStyle w:val="Style3"/>
        <w:widowControl/>
        <w:tabs>
          <w:tab w:val="left" w:pos="648"/>
        </w:tabs>
        <w:spacing w:line="264" w:lineRule="exact"/>
        <w:ind w:firstLine="288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5.4.</w:t>
      </w:r>
      <w:r w:rsidRPr="00A00C83">
        <w:rPr>
          <w:rStyle w:val="FontStyle40"/>
          <w:sz w:val="28"/>
          <w:szCs w:val="28"/>
        </w:rPr>
        <w:tab/>
        <w:t>За нарушение правил пожарной безопасности, охраны труда, санитарно-гигиенических требований в дошкольной организации заведующий хозяйством привлекается к административной ответственности в порядке и случаях, предусмотренных административным законодательством РФ.</w:t>
      </w:r>
    </w:p>
    <w:p w:rsidR="008F2C56" w:rsidRPr="00A00C83" w:rsidRDefault="008F2C56" w:rsidP="008F2C56">
      <w:pPr>
        <w:pStyle w:val="Style15"/>
        <w:widowControl/>
        <w:spacing w:before="53"/>
        <w:ind w:firstLine="293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5.5. За виновное причинение образовательной организации или участникам образовательного процесса ущерба в связи с ненадлежащим исполнением или неисполнением своих должностных обязанностей заведующий хозяйством несет материальную ответственность в порядке и пределах, установленных трудовым, гражданским или уголовным законодательством РФ.</w:t>
      </w:r>
    </w:p>
    <w:p w:rsidR="00A00C83" w:rsidRDefault="00A00C83" w:rsidP="008F2C56">
      <w:pPr>
        <w:pStyle w:val="Style20"/>
        <w:widowControl/>
        <w:spacing w:before="115"/>
        <w:ind w:left="283" w:right="4646"/>
        <w:jc w:val="left"/>
        <w:rPr>
          <w:rStyle w:val="FontStyle40"/>
          <w:sz w:val="28"/>
          <w:szCs w:val="28"/>
        </w:rPr>
      </w:pPr>
    </w:p>
    <w:p w:rsidR="00A00C83" w:rsidRDefault="00A00C83" w:rsidP="008F2C56">
      <w:pPr>
        <w:pStyle w:val="Style20"/>
        <w:widowControl/>
        <w:spacing w:before="115"/>
        <w:ind w:left="283" w:right="4646"/>
        <w:jc w:val="left"/>
        <w:rPr>
          <w:rStyle w:val="FontStyle40"/>
          <w:sz w:val="28"/>
          <w:szCs w:val="28"/>
        </w:rPr>
      </w:pPr>
    </w:p>
    <w:p w:rsidR="008F2C56" w:rsidRPr="00A00C83" w:rsidRDefault="008F2C56" w:rsidP="00600564">
      <w:pPr>
        <w:pStyle w:val="Style20"/>
        <w:widowControl/>
        <w:spacing w:before="115"/>
        <w:ind w:right="4646"/>
        <w:jc w:val="left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>С инструкцией ознакомлен:</w:t>
      </w:r>
    </w:p>
    <w:sectPr w:rsidR="008F2C56" w:rsidRPr="00A00C83" w:rsidSect="0023774E">
      <w:type w:val="continuous"/>
      <w:pgSz w:w="11909" w:h="16834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BFB" w:rsidRDefault="00774BFB">
      <w:pPr>
        <w:widowControl w:val="0"/>
        <w:autoSpaceDE w:val="0"/>
        <w:autoSpaceDN w:val="0"/>
        <w:adjustRightInd w:val="0"/>
        <w:rPr>
          <w:rFonts w:hAnsi="Constantia"/>
        </w:rPr>
      </w:pPr>
      <w:r>
        <w:rPr>
          <w:rFonts w:hAnsi="Constantia"/>
        </w:rPr>
        <w:separator/>
      </w:r>
    </w:p>
  </w:endnote>
  <w:endnote w:type="continuationSeparator" w:id="1">
    <w:p w:rsidR="00774BFB" w:rsidRDefault="00774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BFB" w:rsidRDefault="00774BFB">
      <w:pPr>
        <w:widowControl w:val="0"/>
        <w:autoSpaceDE w:val="0"/>
        <w:autoSpaceDN w:val="0"/>
        <w:adjustRightInd w:val="0"/>
        <w:rPr>
          <w:rFonts w:hAnsi="Constantia"/>
        </w:rPr>
      </w:pPr>
      <w:r>
        <w:rPr>
          <w:rFonts w:hAnsi="Constantia"/>
        </w:rPr>
        <w:separator/>
      </w:r>
    </w:p>
  </w:footnote>
  <w:footnote w:type="continuationSeparator" w:id="1">
    <w:p w:rsidR="00774BFB" w:rsidRDefault="00774B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D66EF4"/>
    <w:lvl w:ilvl="0">
      <w:numFmt w:val="bullet"/>
      <w:lvlText w:val="*"/>
      <w:lvlJc w:val="left"/>
    </w:lvl>
  </w:abstractNum>
  <w:abstractNum w:abstractNumId="1">
    <w:nsid w:val="006A0649"/>
    <w:multiLevelType w:val="singleLevel"/>
    <w:tmpl w:val="9ADED3F8"/>
    <w:lvl w:ilvl="0">
      <w:start w:val="7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00EA495C"/>
    <w:multiLevelType w:val="singleLevel"/>
    <w:tmpl w:val="432A3064"/>
    <w:lvl w:ilvl="0">
      <w:start w:val="1"/>
      <w:numFmt w:val="decimal"/>
      <w:lvlText w:val="1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10B1ECC"/>
    <w:multiLevelType w:val="singleLevel"/>
    <w:tmpl w:val="C25CB88E"/>
    <w:lvl w:ilvl="0">
      <w:start w:val="1"/>
      <w:numFmt w:val="decimal"/>
      <w:lvlText w:val="1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09633C60"/>
    <w:multiLevelType w:val="singleLevel"/>
    <w:tmpl w:val="F6747A86"/>
    <w:lvl w:ilvl="0">
      <w:start w:val="5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">
    <w:nsid w:val="130A2855"/>
    <w:multiLevelType w:val="singleLevel"/>
    <w:tmpl w:val="21DA110C"/>
    <w:lvl w:ilvl="0">
      <w:start w:val="2"/>
      <w:numFmt w:val="decimal"/>
      <w:lvlText w:val="5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6">
    <w:nsid w:val="165F7C14"/>
    <w:multiLevelType w:val="multilevel"/>
    <w:tmpl w:val="CCE653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ascii="Courier New" w:hAnsi="Courier New" w:cs="Courier New" w:hint="default"/>
        <w:color w:val="000000"/>
        <w:sz w:val="1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urier New" w:hAnsi="Courier New" w:cs="Courier New" w:hint="default"/>
        <w:color w:val="000000"/>
        <w:sz w:val="17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ourier New" w:hAnsi="Courier New" w:cs="Courier New" w:hint="default"/>
        <w:color w:val="000000"/>
        <w:sz w:val="17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Courier New" w:hAnsi="Courier New" w:cs="Courier New" w:hint="default"/>
        <w:color w:val="000000"/>
        <w:sz w:val="17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ourier New" w:hAnsi="Courier New" w:cs="Courier New" w:hint="default"/>
        <w:color w:val="000000"/>
        <w:sz w:val="17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ourier New" w:hAnsi="Courier New" w:cs="Courier New" w:hint="default"/>
        <w:color w:val="000000"/>
        <w:sz w:val="17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ourier New" w:hAnsi="Courier New" w:cs="Courier New" w:hint="default"/>
        <w:color w:val="000000"/>
        <w:sz w:val="17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ourier New" w:hAnsi="Courier New" w:cs="Courier New" w:hint="default"/>
        <w:color w:val="000000"/>
        <w:sz w:val="17"/>
      </w:rPr>
    </w:lvl>
  </w:abstractNum>
  <w:abstractNum w:abstractNumId="7">
    <w:nsid w:val="1F4B495B"/>
    <w:multiLevelType w:val="singleLevel"/>
    <w:tmpl w:val="F58CB05C"/>
    <w:lvl w:ilvl="0">
      <w:start w:val="1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28D81179"/>
    <w:multiLevelType w:val="singleLevel"/>
    <w:tmpl w:val="F6ACE736"/>
    <w:lvl w:ilvl="0">
      <w:start w:val="1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C027801"/>
    <w:multiLevelType w:val="singleLevel"/>
    <w:tmpl w:val="21DA110C"/>
    <w:lvl w:ilvl="0">
      <w:start w:val="2"/>
      <w:numFmt w:val="decimal"/>
      <w:lvlText w:val="5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>
    <w:nsid w:val="34DB0081"/>
    <w:multiLevelType w:val="multilevel"/>
    <w:tmpl w:val="6A72F32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>
    <w:nsid w:val="3B5275BA"/>
    <w:multiLevelType w:val="multilevel"/>
    <w:tmpl w:val="6082C02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EA33D39"/>
    <w:multiLevelType w:val="singleLevel"/>
    <w:tmpl w:val="092636A4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>
    <w:nsid w:val="46E7475A"/>
    <w:multiLevelType w:val="multilevel"/>
    <w:tmpl w:val="0EC88A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4">
    <w:nsid w:val="475B2EEA"/>
    <w:multiLevelType w:val="singleLevel"/>
    <w:tmpl w:val="0EF4EFAA"/>
    <w:lvl w:ilvl="0">
      <w:start w:val="4"/>
      <w:numFmt w:val="decimal"/>
      <w:lvlText w:val="3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5">
    <w:nsid w:val="47AA095C"/>
    <w:multiLevelType w:val="singleLevel"/>
    <w:tmpl w:val="71A2C446"/>
    <w:lvl w:ilvl="0">
      <w:start w:val="1"/>
      <w:numFmt w:val="decimal"/>
      <w:lvlText w:val="4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6">
    <w:nsid w:val="4B1939C9"/>
    <w:multiLevelType w:val="singleLevel"/>
    <w:tmpl w:val="09B00DEE"/>
    <w:lvl w:ilvl="0">
      <w:start w:val="1"/>
      <w:numFmt w:val="decimal"/>
      <w:lvlText w:val="3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7">
    <w:nsid w:val="4BF075EA"/>
    <w:multiLevelType w:val="singleLevel"/>
    <w:tmpl w:val="CED0BD58"/>
    <w:lvl w:ilvl="0">
      <w:start w:val="1"/>
      <w:numFmt w:val="decimal"/>
      <w:lvlText w:val="1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51347B42"/>
    <w:multiLevelType w:val="singleLevel"/>
    <w:tmpl w:val="EFDEB0B6"/>
    <w:lvl w:ilvl="0">
      <w:start w:val="1"/>
      <w:numFmt w:val="decimal"/>
      <w:lvlText w:val="3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9">
    <w:nsid w:val="52F37F05"/>
    <w:multiLevelType w:val="singleLevel"/>
    <w:tmpl w:val="81089782"/>
    <w:lvl w:ilvl="0">
      <w:start w:val="1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0">
    <w:nsid w:val="5DBD61A5"/>
    <w:multiLevelType w:val="hybridMultilevel"/>
    <w:tmpl w:val="F4CE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A82F9A"/>
    <w:multiLevelType w:val="singleLevel"/>
    <w:tmpl w:val="CED0BD58"/>
    <w:lvl w:ilvl="0">
      <w:start w:val="1"/>
      <w:numFmt w:val="decimal"/>
      <w:lvlText w:val="1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60BB25AF"/>
    <w:multiLevelType w:val="singleLevel"/>
    <w:tmpl w:val="C8E4859A"/>
    <w:lvl w:ilvl="0">
      <w:start w:val="3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3">
    <w:nsid w:val="636723B5"/>
    <w:multiLevelType w:val="singleLevel"/>
    <w:tmpl w:val="3C58768E"/>
    <w:lvl w:ilvl="0">
      <w:start w:val="1"/>
      <w:numFmt w:val="decimal"/>
      <w:lvlText w:val="4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4">
    <w:nsid w:val="63CB3217"/>
    <w:multiLevelType w:val="singleLevel"/>
    <w:tmpl w:val="A1D86CE6"/>
    <w:lvl w:ilvl="0">
      <w:start w:val="2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67E6418D"/>
    <w:multiLevelType w:val="singleLevel"/>
    <w:tmpl w:val="F224E2BE"/>
    <w:lvl w:ilvl="0">
      <w:start w:val="6"/>
      <w:numFmt w:val="decimal"/>
      <w:lvlText w:val="3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6">
    <w:nsid w:val="6A342D55"/>
    <w:multiLevelType w:val="singleLevel"/>
    <w:tmpl w:val="A738BFEE"/>
    <w:lvl w:ilvl="0">
      <w:start w:val="2"/>
      <w:numFmt w:val="decimal"/>
      <w:lvlText w:val="4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7">
    <w:nsid w:val="70441DB8"/>
    <w:multiLevelType w:val="singleLevel"/>
    <w:tmpl w:val="A21EFAE8"/>
    <w:lvl w:ilvl="0">
      <w:start w:val="3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8">
    <w:nsid w:val="72085E2A"/>
    <w:multiLevelType w:val="singleLevel"/>
    <w:tmpl w:val="7CE6E1B8"/>
    <w:lvl w:ilvl="0">
      <w:start w:val="2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9">
    <w:nsid w:val="72295FE2"/>
    <w:multiLevelType w:val="singleLevel"/>
    <w:tmpl w:val="4ADA0398"/>
    <w:lvl w:ilvl="0">
      <w:start w:val="6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0">
    <w:nsid w:val="769D2981"/>
    <w:multiLevelType w:val="singleLevel"/>
    <w:tmpl w:val="D7F8F5B0"/>
    <w:lvl w:ilvl="0">
      <w:start w:val="1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0"/>
    <w:lvlOverride w:ilvl="0">
      <w:lvl w:ilvl="0">
        <w:numFmt w:val="bullet"/>
        <w:lvlText w:val="—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4">
    <w:abstractNumId w:val="30"/>
  </w:num>
  <w:num w:numId="5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1"/>
  </w:num>
  <w:num w:numId="7">
    <w:abstractNumId w:val="15"/>
  </w:num>
  <w:num w:numId="8">
    <w:abstractNumId w:val="0"/>
    <w:lvlOverride w:ilvl="0">
      <w:lvl w:ilvl="0">
        <w:numFmt w:val="bullet"/>
        <w:lvlText w:val="—"/>
        <w:legacy w:legacy="1" w:legacySpace="0" w:legacyIndent="375"/>
        <w:lvlJc w:val="left"/>
        <w:rPr>
          <w:rFonts w:ascii="Times New Roman" w:hAnsi="Times New Roman" w:hint="default"/>
        </w:rPr>
      </w:lvl>
    </w:lvlOverride>
  </w:num>
  <w:num w:numId="9">
    <w:abstractNumId w:val="9"/>
  </w:num>
  <w:num w:numId="10">
    <w:abstractNumId w:val="17"/>
  </w:num>
  <w:num w:numId="11">
    <w:abstractNumId w:val="0"/>
    <w:lvlOverride w:ilvl="0">
      <w:lvl w:ilvl="0">
        <w:numFmt w:val="bullet"/>
        <w:lvlText w:val="—"/>
        <w:legacy w:legacy="1" w:legacySpace="0" w:legacyIndent="37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—"/>
        <w:legacy w:legacy="1" w:legacySpace="0" w:legacyIndent="369"/>
        <w:lvlJc w:val="left"/>
        <w:rPr>
          <w:rFonts w:ascii="Times New Roman" w:hAnsi="Times New Roman" w:hint="default"/>
        </w:rPr>
      </w:lvl>
    </w:lvlOverride>
  </w:num>
  <w:num w:numId="13">
    <w:abstractNumId w:val="14"/>
  </w:num>
  <w:num w:numId="14">
    <w:abstractNumId w:val="25"/>
  </w:num>
  <w:num w:numId="15">
    <w:abstractNumId w:val="7"/>
  </w:num>
  <w:num w:numId="16">
    <w:abstractNumId w:val="5"/>
  </w:num>
  <w:num w:numId="17">
    <w:abstractNumId w:val="21"/>
  </w:num>
  <w:num w:numId="18">
    <w:abstractNumId w:val="18"/>
  </w:num>
  <w:num w:numId="19">
    <w:abstractNumId w:val="23"/>
  </w:num>
  <w:num w:numId="20">
    <w:abstractNumId w:val="19"/>
  </w:num>
  <w:num w:numId="21">
    <w:abstractNumId w:val="27"/>
  </w:num>
  <w:num w:numId="22">
    <w:abstractNumId w:val="27"/>
    <w:lvlOverride w:ilvl="0">
      <w:lvl w:ilvl="0">
        <w:start w:val="5"/>
        <w:numFmt w:val="decimal"/>
        <w:lvlText w:val="5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2"/>
  </w:num>
  <w:num w:numId="24">
    <w:abstractNumId w:val="16"/>
  </w:num>
  <w:num w:numId="25">
    <w:abstractNumId w:val="22"/>
  </w:num>
  <w:num w:numId="26">
    <w:abstractNumId w:val="29"/>
  </w:num>
  <w:num w:numId="27">
    <w:abstractNumId w:val="8"/>
  </w:num>
  <w:num w:numId="28">
    <w:abstractNumId w:val="2"/>
  </w:num>
  <w:num w:numId="29">
    <w:abstractNumId w:val="28"/>
  </w:num>
  <w:num w:numId="30">
    <w:abstractNumId w:val="4"/>
  </w:num>
  <w:num w:numId="31">
    <w:abstractNumId w:val="26"/>
  </w:num>
  <w:num w:numId="32">
    <w:abstractNumId w:val="24"/>
  </w:num>
  <w:num w:numId="33">
    <w:abstractNumId w:val="20"/>
  </w:num>
  <w:num w:numId="34">
    <w:abstractNumId w:val="13"/>
  </w:num>
  <w:num w:numId="35">
    <w:abstractNumId w:val="6"/>
  </w:num>
  <w:num w:numId="36">
    <w:abstractNumId w:val="10"/>
  </w:num>
  <w:num w:numId="37">
    <w:abstractNumId w:val="1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2C56"/>
    <w:rsid w:val="000176FD"/>
    <w:rsid w:val="00022D58"/>
    <w:rsid w:val="00040651"/>
    <w:rsid w:val="00067E11"/>
    <w:rsid w:val="00075C78"/>
    <w:rsid w:val="00097A26"/>
    <w:rsid w:val="000A1931"/>
    <w:rsid w:val="000A71E5"/>
    <w:rsid w:val="000B3C97"/>
    <w:rsid w:val="000E1C6F"/>
    <w:rsid w:val="001163AD"/>
    <w:rsid w:val="001A442C"/>
    <w:rsid w:val="001C2164"/>
    <w:rsid w:val="001E7AE9"/>
    <w:rsid w:val="001F735A"/>
    <w:rsid w:val="002277F9"/>
    <w:rsid w:val="00234605"/>
    <w:rsid w:val="0023774E"/>
    <w:rsid w:val="002765B7"/>
    <w:rsid w:val="00286CE8"/>
    <w:rsid w:val="002916D5"/>
    <w:rsid w:val="002A2D9B"/>
    <w:rsid w:val="002C1024"/>
    <w:rsid w:val="002C2B79"/>
    <w:rsid w:val="003219E8"/>
    <w:rsid w:val="0035285C"/>
    <w:rsid w:val="003768DC"/>
    <w:rsid w:val="003C7F51"/>
    <w:rsid w:val="003D4F18"/>
    <w:rsid w:val="003F43F9"/>
    <w:rsid w:val="00477A0C"/>
    <w:rsid w:val="004B7F24"/>
    <w:rsid w:val="004D4488"/>
    <w:rsid w:val="005548F1"/>
    <w:rsid w:val="00566292"/>
    <w:rsid w:val="00592FFC"/>
    <w:rsid w:val="005A37B3"/>
    <w:rsid w:val="005A433D"/>
    <w:rsid w:val="005B3DB0"/>
    <w:rsid w:val="005E10DD"/>
    <w:rsid w:val="005E5F8A"/>
    <w:rsid w:val="00600564"/>
    <w:rsid w:val="00607862"/>
    <w:rsid w:val="00620328"/>
    <w:rsid w:val="006320E3"/>
    <w:rsid w:val="00634C02"/>
    <w:rsid w:val="00656C64"/>
    <w:rsid w:val="00663CE7"/>
    <w:rsid w:val="00673672"/>
    <w:rsid w:val="00682EC0"/>
    <w:rsid w:val="006C0520"/>
    <w:rsid w:val="006C14A0"/>
    <w:rsid w:val="006C2511"/>
    <w:rsid w:val="006C7A12"/>
    <w:rsid w:val="006E3E80"/>
    <w:rsid w:val="00733530"/>
    <w:rsid w:val="007715A1"/>
    <w:rsid w:val="00774BFB"/>
    <w:rsid w:val="007774D8"/>
    <w:rsid w:val="00796D0A"/>
    <w:rsid w:val="007C7215"/>
    <w:rsid w:val="007C7717"/>
    <w:rsid w:val="007D1674"/>
    <w:rsid w:val="007D23A4"/>
    <w:rsid w:val="008105E2"/>
    <w:rsid w:val="0081416D"/>
    <w:rsid w:val="0085281E"/>
    <w:rsid w:val="0088213C"/>
    <w:rsid w:val="008A1B9E"/>
    <w:rsid w:val="008A258A"/>
    <w:rsid w:val="008B0507"/>
    <w:rsid w:val="008D49EB"/>
    <w:rsid w:val="008F2C56"/>
    <w:rsid w:val="008F3775"/>
    <w:rsid w:val="008F3B3A"/>
    <w:rsid w:val="00901D55"/>
    <w:rsid w:val="00915B3B"/>
    <w:rsid w:val="009228F5"/>
    <w:rsid w:val="00937ED8"/>
    <w:rsid w:val="00945E9A"/>
    <w:rsid w:val="00970718"/>
    <w:rsid w:val="009849A0"/>
    <w:rsid w:val="009862CA"/>
    <w:rsid w:val="00992E62"/>
    <w:rsid w:val="009B7337"/>
    <w:rsid w:val="009C0C44"/>
    <w:rsid w:val="009F3798"/>
    <w:rsid w:val="009F6AF4"/>
    <w:rsid w:val="00A00C83"/>
    <w:rsid w:val="00A11A2B"/>
    <w:rsid w:val="00A63581"/>
    <w:rsid w:val="00AC4141"/>
    <w:rsid w:val="00AC5C7D"/>
    <w:rsid w:val="00AD2885"/>
    <w:rsid w:val="00AE34B9"/>
    <w:rsid w:val="00B1437C"/>
    <w:rsid w:val="00B244A9"/>
    <w:rsid w:val="00B34AC3"/>
    <w:rsid w:val="00B47A71"/>
    <w:rsid w:val="00B80A7D"/>
    <w:rsid w:val="00B922DF"/>
    <w:rsid w:val="00B9320C"/>
    <w:rsid w:val="00BB5FBF"/>
    <w:rsid w:val="00BC0395"/>
    <w:rsid w:val="00C2026D"/>
    <w:rsid w:val="00C22AEA"/>
    <w:rsid w:val="00C25631"/>
    <w:rsid w:val="00C75F4D"/>
    <w:rsid w:val="00C90259"/>
    <w:rsid w:val="00C95A8B"/>
    <w:rsid w:val="00CB2EED"/>
    <w:rsid w:val="00CC0685"/>
    <w:rsid w:val="00CC1B62"/>
    <w:rsid w:val="00CF2D4E"/>
    <w:rsid w:val="00D225E3"/>
    <w:rsid w:val="00D44C9E"/>
    <w:rsid w:val="00D72CCB"/>
    <w:rsid w:val="00D878F5"/>
    <w:rsid w:val="00DE41DE"/>
    <w:rsid w:val="00E02F6A"/>
    <w:rsid w:val="00E10A45"/>
    <w:rsid w:val="00E26004"/>
    <w:rsid w:val="00E26291"/>
    <w:rsid w:val="00E27064"/>
    <w:rsid w:val="00E51076"/>
    <w:rsid w:val="00EA5ADF"/>
    <w:rsid w:val="00ED7149"/>
    <w:rsid w:val="00EE3FBC"/>
    <w:rsid w:val="00EF7354"/>
    <w:rsid w:val="00F0661B"/>
    <w:rsid w:val="00F2324E"/>
    <w:rsid w:val="00F27461"/>
    <w:rsid w:val="00F46B55"/>
    <w:rsid w:val="00F52D24"/>
    <w:rsid w:val="00F576EC"/>
    <w:rsid w:val="00F7234E"/>
    <w:rsid w:val="00F971B2"/>
    <w:rsid w:val="00FD0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F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8F2C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8F2C5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8F2C5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8F2C56"/>
    <w:rPr>
      <w:rFonts w:ascii="Times New Roman" w:hAnsi="Times New Roman" w:cs="Times New Roman"/>
      <w:b/>
      <w:bCs/>
      <w:sz w:val="8"/>
      <w:szCs w:val="8"/>
    </w:rPr>
  </w:style>
  <w:style w:type="paragraph" w:customStyle="1" w:styleId="Style13">
    <w:name w:val="Style13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0"/>
    <w:uiPriority w:val="99"/>
    <w:rsid w:val="008F2C5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8F2C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8F2C5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3">
    <w:name w:val="Font Style23"/>
    <w:basedOn w:val="a0"/>
    <w:uiPriority w:val="99"/>
    <w:rsid w:val="008F2C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basedOn w:val="a0"/>
    <w:uiPriority w:val="99"/>
    <w:rsid w:val="008F2C56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uiPriority w:val="99"/>
    <w:rsid w:val="008F2C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basedOn w:val="a0"/>
    <w:uiPriority w:val="99"/>
    <w:rsid w:val="008F2C56"/>
    <w:rPr>
      <w:rFonts w:ascii="Constantia" w:hAnsi="Constantia" w:cs="Constantia"/>
      <w:b/>
      <w:bCs/>
      <w:sz w:val="24"/>
      <w:szCs w:val="24"/>
    </w:rPr>
  </w:style>
  <w:style w:type="paragraph" w:customStyle="1" w:styleId="Style20">
    <w:name w:val="Style20"/>
    <w:basedOn w:val="a"/>
    <w:uiPriority w:val="99"/>
    <w:rsid w:val="008F2C56"/>
    <w:pPr>
      <w:widowControl w:val="0"/>
      <w:autoSpaceDE w:val="0"/>
      <w:autoSpaceDN w:val="0"/>
      <w:adjustRightInd w:val="0"/>
      <w:spacing w:line="264" w:lineRule="exact"/>
      <w:jc w:val="both"/>
    </w:pPr>
    <w:rPr>
      <w:rFonts w:hAnsi="Constantia"/>
    </w:rPr>
  </w:style>
  <w:style w:type="paragraph" w:customStyle="1" w:styleId="Style23">
    <w:name w:val="Style23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paragraph" w:customStyle="1" w:styleId="Style27">
    <w:name w:val="Style27"/>
    <w:basedOn w:val="a"/>
    <w:uiPriority w:val="99"/>
    <w:rsid w:val="008F2C56"/>
    <w:pPr>
      <w:widowControl w:val="0"/>
      <w:autoSpaceDE w:val="0"/>
      <w:autoSpaceDN w:val="0"/>
      <w:adjustRightInd w:val="0"/>
      <w:spacing w:line="269" w:lineRule="exact"/>
      <w:ind w:hanging="187"/>
    </w:pPr>
    <w:rPr>
      <w:rFonts w:hAnsi="Constantia"/>
    </w:rPr>
  </w:style>
  <w:style w:type="paragraph" w:customStyle="1" w:styleId="Style37">
    <w:name w:val="Style37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77">
    <w:name w:val="Font Style77"/>
    <w:basedOn w:val="a0"/>
    <w:uiPriority w:val="99"/>
    <w:rsid w:val="008F2C56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49">
    <w:name w:val="Font Style49"/>
    <w:basedOn w:val="a0"/>
    <w:uiPriority w:val="99"/>
    <w:rsid w:val="008F2C56"/>
    <w:rPr>
      <w:rFonts w:ascii="Constantia" w:hAnsi="Constantia" w:cs="Constantia"/>
      <w:spacing w:val="20"/>
      <w:sz w:val="14"/>
      <w:szCs w:val="14"/>
    </w:rPr>
  </w:style>
  <w:style w:type="character" w:customStyle="1" w:styleId="FontStyle50">
    <w:name w:val="Font Style50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58">
    <w:name w:val="Font Style58"/>
    <w:basedOn w:val="a0"/>
    <w:uiPriority w:val="99"/>
    <w:rsid w:val="008F2C56"/>
    <w:rPr>
      <w:rFonts w:ascii="Book Antiqua" w:hAnsi="Book Antiqua" w:cs="Book Antiqua"/>
      <w:sz w:val="8"/>
      <w:szCs w:val="8"/>
    </w:rPr>
  </w:style>
  <w:style w:type="paragraph" w:customStyle="1" w:styleId="Style22">
    <w:name w:val="Style22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paragraph" w:customStyle="1" w:styleId="Style31">
    <w:name w:val="Style31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60">
    <w:name w:val="Font Style60"/>
    <w:basedOn w:val="a0"/>
    <w:uiPriority w:val="99"/>
    <w:rsid w:val="008F2C5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2">
    <w:name w:val="Font Style62"/>
    <w:basedOn w:val="a0"/>
    <w:uiPriority w:val="99"/>
    <w:rsid w:val="008F2C56"/>
    <w:rPr>
      <w:rFonts w:ascii="Georgia" w:hAnsi="Georgia" w:cs="Georgia"/>
      <w:b/>
      <w:bCs/>
      <w:sz w:val="14"/>
      <w:szCs w:val="14"/>
    </w:rPr>
  </w:style>
  <w:style w:type="character" w:customStyle="1" w:styleId="FontStyle63">
    <w:name w:val="Font Style63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53">
    <w:name w:val="Font Style53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uiPriority w:val="99"/>
    <w:rsid w:val="008F2C56"/>
    <w:pPr>
      <w:widowControl w:val="0"/>
      <w:autoSpaceDE w:val="0"/>
      <w:autoSpaceDN w:val="0"/>
      <w:adjustRightInd w:val="0"/>
      <w:spacing w:line="374" w:lineRule="exact"/>
      <w:ind w:hanging="1296"/>
    </w:pPr>
    <w:rPr>
      <w:rFonts w:hAnsi="Constantia"/>
    </w:rPr>
  </w:style>
  <w:style w:type="character" w:customStyle="1" w:styleId="FontStyle79">
    <w:name w:val="Font Style79"/>
    <w:basedOn w:val="a0"/>
    <w:uiPriority w:val="99"/>
    <w:rsid w:val="008F2C56"/>
    <w:rPr>
      <w:rFonts w:ascii="Cambria" w:hAnsi="Cambria" w:cs="Cambria"/>
      <w:sz w:val="20"/>
      <w:szCs w:val="20"/>
    </w:rPr>
  </w:style>
  <w:style w:type="paragraph" w:customStyle="1" w:styleId="Style17">
    <w:name w:val="Style17"/>
    <w:basedOn w:val="a"/>
    <w:uiPriority w:val="99"/>
    <w:rsid w:val="0023774E"/>
    <w:pPr>
      <w:widowControl w:val="0"/>
      <w:autoSpaceDE w:val="0"/>
      <w:autoSpaceDN w:val="0"/>
      <w:adjustRightInd w:val="0"/>
    </w:pPr>
    <w:rPr>
      <w:rFonts w:ascii="Times New Roman"/>
    </w:rPr>
  </w:style>
  <w:style w:type="character" w:customStyle="1" w:styleId="FontStyle25">
    <w:name w:val="Font Style25"/>
    <w:basedOn w:val="a0"/>
    <w:uiPriority w:val="99"/>
    <w:rsid w:val="0023774E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basedOn w:val="a0"/>
    <w:uiPriority w:val="99"/>
    <w:rsid w:val="0023774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23774E"/>
    <w:rPr>
      <w:rFonts w:ascii="Sylfaen" w:hAnsi="Sylfaen" w:cs="Sylfaen"/>
      <w:sz w:val="18"/>
      <w:szCs w:val="18"/>
    </w:rPr>
  </w:style>
  <w:style w:type="character" w:customStyle="1" w:styleId="FontStyle28">
    <w:name w:val="Font Style28"/>
    <w:basedOn w:val="a0"/>
    <w:uiPriority w:val="99"/>
    <w:rsid w:val="0023774E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39"/>
    <w:rsid w:val="00EA5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0A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10A45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AD2885"/>
    <w:rPr>
      <w:rFonts w:ascii="Times New Roman"/>
      <w:b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885"/>
    <w:pPr>
      <w:widowControl w:val="0"/>
      <w:shd w:val="clear" w:color="auto" w:fill="FFFFFF"/>
      <w:spacing w:before="180" w:after="180" w:line="240" w:lineRule="atLeast"/>
      <w:jc w:val="center"/>
    </w:pPr>
    <w:rPr>
      <w:rFonts w:ascii="Times New Roman"/>
      <w:b/>
      <w:spacing w:val="2"/>
      <w:sz w:val="20"/>
      <w:szCs w:val="20"/>
      <w:lang/>
    </w:rPr>
  </w:style>
  <w:style w:type="paragraph" w:styleId="a6">
    <w:name w:val="Normal (Web)"/>
    <w:basedOn w:val="a"/>
    <w:uiPriority w:val="99"/>
    <w:semiHidden/>
    <w:unhideWhenUsed/>
    <w:rsid w:val="00DE41DE"/>
    <w:pPr>
      <w:spacing w:before="100" w:beforeAutospacing="1" w:after="100" w:afterAutospacing="1"/>
    </w:pPr>
    <w:rPr>
      <w:rFonts w:ascii="Times New Roman"/>
    </w:rPr>
  </w:style>
  <w:style w:type="paragraph" w:styleId="a7">
    <w:name w:val="Plain Text"/>
    <w:basedOn w:val="a"/>
    <w:link w:val="a8"/>
    <w:uiPriority w:val="99"/>
    <w:rsid w:val="00DE41D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locked/>
    <w:rsid w:val="003C7F51"/>
    <w:rPr>
      <w:rFonts w:ascii="Courier New" w:hAnsi="Courier New" w:cs="Courier New"/>
      <w:sz w:val="20"/>
      <w:szCs w:val="20"/>
    </w:rPr>
  </w:style>
  <w:style w:type="paragraph" w:styleId="a9">
    <w:name w:val="List Bullet"/>
    <w:basedOn w:val="a"/>
    <w:uiPriority w:val="99"/>
    <w:unhideWhenUsed/>
    <w:rsid w:val="009849A0"/>
    <w:pPr>
      <w:ind w:left="360" w:hanging="36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06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69BF2-0C5D-4EAA-BF2E-37C77720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9</cp:revision>
  <cp:lastPrinted>2016-03-14T06:30:00Z</cp:lastPrinted>
  <dcterms:created xsi:type="dcterms:W3CDTF">2016-03-14T07:23:00Z</dcterms:created>
  <dcterms:modified xsi:type="dcterms:W3CDTF">2016-03-14T10:01:00Z</dcterms:modified>
</cp:coreProperties>
</file>